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9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Milton José Mourão, em toda sua extensão, no Bairro Jardim Alice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 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09T13:57:36Z</dcterms:modified>
</cp:coreProperties>
</file>